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F8" w:rsidRDefault="004671CA" w:rsidP="006D6CF8">
      <w:pPr>
        <w:jc w:val="center"/>
        <w:rPr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「日本語教育機関</w:t>
      </w:r>
      <w:r w:rsidR="007025A2" w:rsidRPr="007025A2">
        <w:rPr>
          <w:rFonts w:asciiTheme="minorEastAsia" w:hAnsiTheme="minorEastAsia" w:hint="eastAsia"/>
          <w:b/>
          <w:sz w:val="32"/>
          <w:szCs w:val="32"/>
        </w:rPr>
        <w:t>教育活動</w:t>
      </w:r>
      <w:r w:rsidR="00DD6A58" w:rsidRPr="007025A2">
        <w:rPr>
          <w:rFonts w:asciiTheme="minorEastAsia" w:hAnsiTheme="minorEastAsia" w:hint="eastAsia"/>
          <w:b/>
          <w:sz w:val="32"/>
          <w:szCs w:val="32"/>
        </w:rPr>
        <w:t>評価</w:t>
      </w:r>
      <w:r>
        <w:rPr>
          <w:rFonts w:asciiTheme="minorEastAsia" w:hAnsiTheme="minorEastAsia" w:hint="eastAsia"/>
          <w:b/>
          <w:sz w:val="32"/>
          <w:szCs w:val="32"/>
        </w:rPr>
        <w:t>」</w:t>
      </w:r>
      <w:bookmarkStart w:id="0" w:name="_GoBack"/>
      <w:bookmarkEnd w:id="0"/>
      <w:r w:rsidR="00DD6A58" w:rsidRPr="007025A2">
        <w:rPr>
          <w:rFonts w:asciiTheme="minorEastAsia" w:hAnsiTheme="minorEastAsia" w:hint="eastAsia"/>
          <w:b/>
          <w:sz w:val="32"/>
          <w:szCs w:val="32"/>
        </w:rPr>
        <w:t>説明会</w:t>
      </w:r>
      <w:r w:rsidR="007025A2">
        <w:rPr>
          <w:rFonts w:asciiTheme="minorEastAsia" w:hAnsiTheme="minorEastAsia" w:hint="eastAsia"/>
          <w:b/>
          <w:sz w:val="32"/>
          <w:szCs w:val="32"/>
        </w:rPr>
        <w:t xml:space="preserve">  </w:t>
      </w:r>
      <w:r w:rsidR="006D6CF8">
        <w:rPr>
          <w:rFonts w:hint="eastAsia"/>
          <w:b/>
          <w:sz w:val="32"/>
          <w:szCs w:val="32"/>
        </w:rPr>
        <w:t>参加申込書</w:t>
      </w:r>
    </w:p>
    <w:p w:rsidR="007025A2" w:rsidRDefault="007025A2" w:rsidP="006D6CF8">
      <w:pPr>
        <w:jc w:val="center"/>
        <w:rPr>
          <w:b/>
          <w:sz w:val="32"/>
          <w:szCs w:val="32"/>
        </w:rPr>
      </w:pPr>
    </w:p>
    <w:p w:rsidR="006D6CF8" w:rsidRPr="00490A4F" w:rsidRDefault="006D6CF8" w:rsidP="006D6CF8">
      <w:pPr>
        <w:jc w:val="left"/>
        <w:rPr>
          <w:b/>
          <w:sz w:val="24"/>
          <w:szCs w:val="24"/>
        </w:rPr>
      </w:pPr>
      <w:r w:rsidRPr="00490A4F">
        <w:rPr>
          <w:rFonts w:hint="eastAsia"/>
          <w:b/>
          <w:sz w:val="24"/>
          <w:szCs w:val="24"/>
        </w:rPr>
        <w:t>標記説明会の参加を申し込みます。</w:t>
      </w:r>
    </w:p>
    <w:tbl>
      <w:tblPr>
        <w:tblStyle w:val="a8"/>
        <w:tblW w:w="91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88"/>
        <w:gridCol w:w="902"/>
        <w:gridCol w:w="5538"/>
      </w:tblGrid>
      <w:tr w:rsidR="006D6CF8" w:rsidTr="007025A2">
        <w:trPr>
          <w:trHeight w:val="649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6CF8" w:rsidRDefault="00E74FD4" w:rsidP="00E74FD4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参加地区</w:t>
            </w:r>
          </w:p>
        </w:tc>
        <w:tc>
          <w:tcPr>
            <w:tcW w:w="6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6CF8" w:rsidRPr="00E74FD4" w:rsidRDefault="00E74FD4" w:rsidP="007025A2">
            <w:pPr>
              <w:spacing w:line="300" w:lineRule="exact"/>
              <w:ind w:firstLineChars="50" w:firstLine="120"/>
              <w:jc w:val="left"/>
              <w:rPr>
                <w:sz w:val="24"/>
                <w:szCs w:val="24"/>
              </w:rPr>
            </w:pPr>
            <w:r w:rsidRPr="00E74FD4">
              <w:rPr>
                <w:rFonts w:asciiTheme="minorEastAsia" w:eastAsiaTheme="minorEastAsia" w:hAnsiTheme="minorEastAsia" w:hint="eastAsia"/>
                <w:sz w:val="24"/>
                <w:szCs w:val="24"/>
              </w:rPr>
              <w:t>東日本地区・西日本地区</w:t>
            </w:r>
            <w:r w:rsidR="007025A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E74FD4">
              <w:rPr>
                <w:rFonts w:asciiTheme="minorEastAsia" w:eastAsiaTheme="minorEastAsia" w:hAnsiTheme="minorEastAsia" w:hint="eastAsia"/>
                <w:sz w:val="18"/>
                <w:szCs w:val="18"/>
              </w:rPr>
              <w:t>（該当する方に○を付して</w:t>
            </w:r>
            <w:r w:rsidR="007025A2">
              <w:rPr>
                <w:rFonts w:asciiTheme="minorEastAsia" w:eastAsiaTheme="minorEastAsia" w:hAnsiTheme="minorEastAsia" w:hint="eastAsia"/>
                <w:sz w:val="18"/>
                <w:szCs w:val="18"/>
              </w:rPr>
              <w:t>くだ</w:t>
            </w:r>
            <w:r w:rsidRPr="00E74FD4">
              <w:rPr>
                <w:rFonts w:asciiTheme="minorEastAsia" w:eastAsiaTheme="minorEastAsia" w:hAnsiTheme="minorEastAsia" w:hint="eastAsia"/>
                <w:sz w:val="18"/>
                <w:szCs w:val="18"/>
              </w:rPr>
              <w:t>さい。）</w:t>
            </w:r>
          </w:p>
        </w:tc>
      </w:tr>
      <w:tr w:rsidR="00E74FD4" w:rsidTr="007025A2">
        <w:trPr>
          <w:trHeight w:val="649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4FD4" w:rsidRDefault="00E74FD4" w:rsidP="00E45EBD">
            <w:pPr>
              <w:spacing w:line="300" w:lineRule="exact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当初認定番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号</w:t>
            </w:r>
          </w:p>
        </w:tc>
        <w:tc>
          <w:tcPr>
            <w:tcW w:w="6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4FD4" w:rsidRDefault="00E74FD4" w:rsidP="00E45EB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6D6CF8" w:rsidTr="007025A2">
        <w:trPr>
          <w:trHeight w:val="648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6CF8" w:rsidRPr="00490A4F" w:rsidRDefault="006D6CF8" w:rsidP="00E45EBD">
            <w:pPr>
              <w:spacing w:line="300" w:lineRule="exact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日本語教育機関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名</w:t>
            </w:r>
          </w:p>
        </w:tc>
        <w:tc>
          <w:tcPr>
            <w:tcW w:w="6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6CF8" w:rsidRDefault="006D6CF8" w:rsidP="00E45EBD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E45EBD" w:rsidTr="007025A2">
        <w:trPr>
          <w:trHeight w:val="494"/>
        </w:trPr>
        <w:tc>
          <w:tcPr>
            <w:tcW w:w="2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E45EBD" w:rsidRDefault="00E45EBD" w:rsidP="00E45EBD">
            <w:pPr>
              <w:spacing w:line="300" w:lineRule="exact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参加者</w:t>
            </w:r>
            <w:r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氏名</w:t>
            </w:r>
          </w:p>
          <w:p w:rsidR="00E45EBD" w:rsidRDefault="00E45EBD" w:rsidP="00E45EBD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（役職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）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5EBD" w:rsidRPr="00E45EBD" w:rsidRDefault="00E45EBD" w:rsidP="00E45EBD">
            <w:pPr>
              <w:spacing w:line="30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E45EBD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氏名</w:t>
            </w:r>
          </w:p>
        </w:tc>
        <w:tc>
          <w:tcPr>
            <w:tcW w:w="5537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E45EBD" w:rsidRPr="00CC3F8F" w:rsidRDefault="00E45EBD" w:rsidP="00E45EBD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</w:tc>
      </w:tr>
      <w:tr w:rsidR="00E45EBD" w:rsidTr="007025A2">
        <w:trPr>
          <w:trHeight w:val="494"/>
        </w:trPr>
        <w:tc>
          <w:tcPr>
            <w:tcW w:w="26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EBD" w:rsidRPr="00E45EBD" w:rsidRDefault="00E45EBD" w:rsidP="00E45EBD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E45EBD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役職</w:t>
            </w:r>
          </w:p>
        </w:tc>
        <w:tc>
          <w:tcPr>
            <w:tcW w:w="5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</w:tc>
      </w:tr>
      <w:tr w:rsidR="00E45EBD" w:rsidTr="007025A2">
        <w:trPr>
          <w:trHeight w:val="494"/>
        </w:trPr>
        <w:tc>
          <w:tcPr>
            <w:tcW w:w="26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5EBD" w:rsidRPr="00E45EBD" w:rsidRDefault="00E45EBD" w:rsidP="00E45EBD">
            <w:pPr>
              <w:spacing w:line="30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E45EBD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氏名</w:t>
            </w:r>
          </w:p>
        </w:tc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E45EBD" w:rsidRPr="00CC3F8F" w:rsidRDefault="00E45EBD" w:rsidP="00E45EBD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</w:tc>
      </w:tr>
      <w:tr w:rsidR="00E45EBD" w:rsidTr="007025A2">
        <w:trPr>
          <w:trHeight w:val="494"/>
        </w:trPr>
        <w:tc>
          <w:tcPr>
            <w:tcW w:w="26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EBD" w:rsidRPr="00E45EBD" w:rsidRDefault="00E45EBD" w:rsidP="00E45EBD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E45EBD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役職</w:t>
            </w:r>
          </w:p>
        </w:tc>
        <w:tc>
          <w:tcPr>
            <w:tcW w:w="5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</w:tc>
      </w:tr>
      <w:tr w:rsidR="00E45EBD" w:rsidTr="007025A2">
        <w:trPr>
          <w:trHeight w:val="494"/>
        </w:trPr>
        <w:tc>
          <w:tcPr>
            <w:tcW w:w="26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5EBD" w:rsidRPr="00E45EBD" w:rsidRDefault="00E45EBD" w:rsidP="00E45EBD">
            <w:pPr>
              <w:spacing w:line="30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E45EBD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氏名</w:t>
            </w:r>
          </w:p>
        </w:tc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E45EBD" w:rsidRPr="00CC3F8F" w:rsidRDefault="00E45EBD" w:rsidP="00E45EBD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</w:tc>
      </w:tr>
      <w:tr w:rsidR="00E45EBD" w:rsidTr="007025A2">
        <w:trPr>
          <w:trHeight w:val="494"/>
        </w:trPr>
        <w:tc>
          <w:tcPr>
            <w:tcW w:w="26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EBD" w:rsidRPr="00E45EBD" w:rsidRDefault="00E45EBD" w:rsidP="00E45EBD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E45EBD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役職</w:t>
            </w:r>
          </w:p>
        </w:tc>
        <w:tc>
          <w:tcPr>
            <w:tcW w:w="5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</w:tc>
      </w:tr>
      <w:tr w:rsidR="00E45EBD" w:rsidTr="007025A2">
        <w:trPr>
          <w:trHeight w:val="494"/>
        </w:trPr>
        <w:tc>
          <w:tcPr>
            <w:tcW w:w="26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5EBD" w:rsidRPr="00E45EBD" w:rsidRDefault="00E45EBD" w:rsidP="00E45EBD">
            <w:pPr>
              <w:spacing w:line="30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E45EBD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氏名</w:t>
            </w:r>
          </w:p>
        </w:tc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E45EBD" w:rsidRPr="00CC3F8F" w:rsidRDefault="00E45EBD" w:rsidP="00E45EBD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</w:tc>
      </w:tr>
      <w:tr w:rsidR="00E45EBD" w:rsidTr="007025A2">
        <w:trPr>
          <w:trHeight w:val="494"/>
        </w:trPr>
        <w:tc>
          <w:tcPr>
            <w:tcW w:w="26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EBD" w:rsidRPr="00E45EBD" w:rsidRDefault="00E45EBD" w:rsidP="00E45EBD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E45EBD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役職</w:t>
            </w:r>
          </w:p>
        </w:tc>
        <w:tc>
          <w:tcPr>
            <w:tcW w:w="5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</w:tc>
      </w:tr>
      <w:tr w:rsidR="00E45EBD" w:rsidTr="007025A2">
        <w:trPr>
          <w:trHeight w:val="494"/>
        </w:trPr>
        <w:tc>
          <w:tcPr>
            <w:tcW w:w="26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45EBD" w:rsidRPr="00E45EBD" w:rsidRDefault="00E45EBD" w:rsidP="00E45EBD">
            <w:pPr>
              <w:spacing w:line="30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E45EBD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氏名</w:t>
            </w:r>
          </w:p>
        </w:tc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</w:tcPr>
          <w:p w:rsidR="00E45EBD" w:rsidRPr="00CC3F8F" w:rsidRDefault="00E45EBD" w:rsidP="00E45EBD">
            <w:pPr>
              <w:spacing w:line="300" w:lineRule="exact"/>
              <w:jc w:val="left"/>
              <w:rPr>
                <w:sz w:val="28"/>
                <w:szCs w:val="28"/>
              </w:rPr>
            </w:pPr>
          </w:p>
        </w:tc>
      </w:tr>
      <w:tr w:rsidR="00E45EBD" w:rsidTr="007025A2">
        <w:trPr>
          <w:trHeight w:val="494"/>
        </w:trPr>
        <w:tc>
          <w:tcPr>
            <w:tcW w:w="2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EBD" w:rsidRPr="00E45EBD" w:rsidRDefault="00E45EBD" w:rsidP="00E45EBD">
            <w:pPr>
              <w:spacing w:line="300" w:lineRule="exact"/>
              <w:jc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E45EBD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役職</w:t>
            </w:r>
          </w:p>
        </w:tc>
        <w:tc>
          <w:tcPr>
            <w:tcW w:w="55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45EBD" w:rsidRDefault="00E45EBD" w:rsidP="00E45EBD">
            <w:pPr>
              <w:spacing w:line="300" w:lineRule="exact"/>
              <w:jc w:val="left"/>
              <w:rPr>
                <w:rFonts w:ascii="ＭＳ 明朝" w:eastAsia="ＭＳ 明朝" w:hAnsi="ＭＳ 明朝" w:cs="ＭＳ 明朝"/>
                <w:sz w:val="28"/>
                <w:szCs w:val="28"/>
              </w:rPr>
            </w:pPr>
          </w:p>
        </w:tc>
      </w:tr>
      <w:tr w:rsidR="006D6CF8" w:rsidTr="008E1478">
        <w:trPr>
          <w:trHeight w:val="61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6CF8" w:rsidRDefault="006D6CF8" w:rsidP="00E45EBD">
            <w:pPr>
              <w:spacing w:line="300" w:lineRule="exact"/>
              <w:jc w:val="center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連絡先電話番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号</w:t>
            </w:r>
          </w:p>
        </w:tc>
        <w:tc>
          <w:tcPr>
            <w:tcW w:w="6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6CF8" w:rsidRDefault="006D6CF8" w:rsidP="00E45EBD">
            <w:pPr>
              <w:spacing w:line="30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  <w:p w:rsidR="00490A4F" w:rsidRPr="00490A4F" w:rsidRDefault="00490A4F" w:rsidP="00E45EBD">
            <w:pPr>
              <w:spacing w:line="300" w:lineRule="exact"/>
              <w:jc w:val="left"/>
              <w:rPr>
                <w:rFonts w:eastAsiaTheme="minorEastAsia"/>
                <w:sz w:val="24"/>
                <w:szCs w:val="24"/>
              </w:rPr>
            </w:pPr>
          </w:p>
        </w:tc>
      </w:tr>
      <w:tr w:rsidR="007025A2" w:rsidTr="008E1478">
        <w:trPr>
          <w:trHeight w:val="645"/>
        </w:trPr>
        <w:tc>
          <w:tcPr>
            <w:tcW w:w="2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25A2" w:rsidRDefault="008E1478" w:rsidP="00E45EBD">
            <w:pPr>
              <w:spacing w:line="300" w:lineRule="exact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連絡先</w:t>
            </w:r>
            <w:r w:rsidRPr="008E1478">
              <w:rPr>
                <w:rFonts w:eastAsiaTheme="minorEastAsia" w:cs="ＭＳ 明朝"/>
                <w:sz w:val="28"/>
                <w:szCs w:val="28"/>
              </w:rPr>
              <w:t>E</w:t>
            </w:r>
            <w:r>
              <w:rPr>
                <w:rFonts w:asciiTheme="minorEastAsia" w:eastAsiaTheme="minorEastAsia" w:hAnsiTheme="minorEastAsia" w:cs="ＭＳ 明朝" w:hint="eastAsia"/>
                <w:sz w:val="28"/>
                <w:szCs w:val="28"/>
              </w:rPr>
              <w:t>メール</w:t>
            </w:r>
          </w:p>
        </w:tc>
        <w:tc>
          <w:tcPr>
            <w:tcW w:w="64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25A2" w:rsidRPr="007025A2" w:rsidRDefault="007025A2" w:rsidP="00E45EBD">
            <w:pPr>
              <w:spacing w:line="300" w:lineRule="exact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D6CF8" w:rsidRDefault="006D6CF8" w:rsidP="006D6CF8">
      <w:pPr>
        <w:jc w:val="left"/>
        <w:rPr>
          <w:sz w:val="24"/>
          <w:szCs w:val="24"/>
        </w:rPr>
      </w:pPr>
    </w:p>
    <w:p w:rsidR="006D6CF8" w:rsidRDefault="006D6CF8" w:rsidP="006D6C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加者については、</w:t>
      </w:r>
      <w:r w:rsidR="00905ADF">
        <w:rPr>
          <w:rFonts w:hint="eastAsia"/>
          <w:sz w:val="24"/>
          <w:szCs w:val="24"/>
        </w:rPr>
        <w:t>人数制限をしておりません</w:t>
      </w:r>
      <w:r>
        <w:rPr>
          <w:rFonts w:hint="eastAsia"/>
          <w:sz w:val="24"/>
          <w:szCs w:val="24"/>
        </w:rPr>
        <w:t>。</w:t>
      </w:r>
    </w:p>
    <w:p w:rsidR="006D6CF8" w:rsidRPr="006D6CF8" w:rsidRDefault="006D6CF8" w:rsidP="006D6CF8">
      <w:pPr>
        <w:jc w:val="left"/>
        <w:rPr>
          <w:sz w:val="24"/>
          <w:szCs w:val="24"/>
          <w:u w:val="wave"/>
        </w:rPr>
      </w:pPr>
      <w:r w:rsidRPr="006D6CF8">
        <w:rPr>
          <w:rFonts w:hint="eastAsia"/>
          <w:b/>
          <w:sz w:val="28"/>
          <w:szCs w:val="28"/>
          <w:u w:val="wave"/>
        </w:rPr>
        <w:t>返送締切：</w:t>
      </w:r>
      <w:r w:rsidR="007025A2">
        <w:rPr>
          <w:rFonts w:hint="eastAsia"/>
          <w:b/>
          <w:sz w:val="28"/>
          <w:szCs w:val="28"/>
          <w:u w:val="wave"/>
        </w:rPr>
        <w:t>（</w:t>
      </w:r>
      <w:r w:rsidR="00ED4F25">
        <w:rPr>
          <w:rFonts w:hint="eastAsia"/>
          <w:b/>
          <w:sz w:val="28"/>
          <w:szCs w:val="28"/>
          <w:u w:val="wave"/>
        </w:rPr>
        <w:t>東日本地区</w:t>
      </w:r>
      <w:r w:rsidR="007025A2">
        <w:rPr>
          <w:rFonts w:hint="eastAsia"/>
          <w:b/>
          <w:sz w:val="28"/>
          <w:szCs w:val="28"/>
          <w:u w:val="wave"/>
        </w:rPr>
        <w:t>）</w:t>
      </w:r>
      <w:r w:rsidR="007025A2">
        <w:rPr>
          <w:rFonts w:hint="eastAsia"/>
          <w:b/>
          <w:sz w:val="28"/>
          <w:szCs w:val="28"/>
          <w:u w:val="wave"/>
        </w:rPr>
        <w:t>10</w:t>
      </w:r>
      <w:r w:rsidRPr="006D6CF8">
        <w:rPr>
          <w:rFonts w:hint="eastAsia"/>
          <w:b/>
          <w:sz w:val="28"/>
          <w:szCs w:val="28"/>
          <w:u w:val="wave"/>
        </w:rPr>
        <w:t>月</w:t>
      </w:r>
      <w:r w:rsidR="007025A2">
        <w:rPr>
          <w:rFonts w:hint="eastAsia"/>
          <w:b/>
          <w:sz w:val="28"/>
          <w:szCs w:val="28"/>
          <w:u w:val="wave"/>
        </w:rPr>
        <w:t xml:space="preserve"> 5</w:t>
      </w:r>
      <w:r w:rsidRPr="006D6CF8">
        <w:rPr>
          <w:rFonts w:hint="eastAsia"/>
          <w:b/>
          <w:sz w:val="28"/>
          <w:szCs w:val="28"/>
          <w:u w:val="wave"/>
        </w:rPr>
        <w:t>日（</w:t>
      </w:r>
      <w:r w:rsidR="007025A2">
        <w:rPr>
          <w:rFonts w:hint="eastAsia"/>
          <w:b/>
          <w:sz w:val="28"/>
          <w:szCs w:val="28"/>
          <w:u w:val="wave"/>
        </w:rPr>
        <w:t>金</w:t>
      </w:r>
      <w:r w:rsidRPr="006D6CF8">
        <w:rPr>
          <w:rFonts w:hint="eastAsia"/>
          <w:b/>
          <w:sz w:val="28"/>
          <w:szCs w:val="28"/>
          <w:u w:val="wave"/>
        </w:rPr>
        <w:t>）まで</w:t>
      </w:r>
    </w:p>
    <w:p w:rsidR="00ED4F25" w:rsidRPr="006D6CF8" w:rsidRDefault="00ED4F25" w:rsidP="00ED4F25">
      <w:pPr>
        <w:jc w:val="left"/>
        <w:rPr>
          <w:sz w:val="24"/>
          <w:szCs w:val="24"/>
          <w:u w:val="wave"/>
        </w:rPr>
      </w:pPr>
      <w:r w:rsidRPr="006D6CF8">
        <w:rPr>
          <w:rFonts w:hint="eastAsia"/>
          <w:b/>
          <w:sz w:val="28"/>
          <w:szCs w:val="28"/>
          <w:u w:val="wave"/>
        </w:rPr>
        <w:t>返送締切：</w:t>
      </w:r>
      <w:r w:rsidR="007025A2">
        <w:rPr>
          <w:rFonts w:hint="eastAsia"/>
          <w:b/>
          <w:sz w:val="28"/>
          <w:szCs w:val="28"/>
          <w:u w:val="wave"/>
        </w:rPr>
        <w:t>（</w:t>
      </w:r>
      <w:r>
        <w:rPr>
          <w:rFonts w:hint="eastAsia"/>
          <w:b/>
          <w:sz w:val="28"/>
          <w:szCs w:val="28"/>
          <w:u w:val="wave"/>
        </w:rPr>
        <w:t>西日本地区</w:t>
      </w:r>
      <w:r w:rsidR="007025A2">
        <w:rPr>
          <w:rFonts w:hint="eastAsia"/>
          <w:b/>
          <w:sz w:val="28"/>
          <w:szCs w:val="28"/>
          <w:u w:val="wave"/>
        </w:rPr>
        <w:t>）</w:t>
      </w:r>
      <w:r w:rsidR="007025A2">
        <w:rPr>
          <w:rFonts w:hint="eastAsia"/>
          <w:b/>
          <w:sz w:val="28"/>
          <w:szCs w:val="28"/>
          <w:u w:val="wave"/>
        </w:rPr>
        <w:t>10</w:t>
      </w:r>
      <w:r w:rsidRPr="006D6CF8">
        <w:rPr>
          <w:rFonts w:hint="eastAsia"/>
          <w:b/>
          <w:sz w:val="28"/>
          <w:szCs w:val="28"/>
          <w:u w:val="wave"/>
        </w:rPr>
        <w:t>月</w:t>
      </w:r>
      <w:r w:rsidR="007025A2">
        <w:rPr>
          <w:rFonts w:hint="eastAsia"/>
          <w:b/>
          <w:sz w:val="28"/>
          <w:szCs w:val="28"/>
          <w:u w:val="wave"/>
        </w:rPr>
        <w:t>19</w:t>
      </w:r>
      <w:r w:rsidRPr="006D6CF8">
        <w:rPr>
          <w:rFonts w:hint="eastAsia"/>
          <w:b/>
          <w:sz w:val="28"/>
          <w:szCs w:val="28"/>
          <w:u w:val="wave"/>
        </w:rPr>
        <w:t>日（</w:t>
      </w:r>
      <w:r>
        <w:rPr>
          <w:rFonts w:hint="eastAsia"/>
          <w:b/>
          <w:sz w:val="28"/>
          <w:szCs w:val="28"/>
          <w:u w:val="wave"/>
        </w:rPr>
        <w:t>金</w:t>
      </w:r>
      <w:r w:rsidRPr="006D6CF8">
        <w:rPr>
          <w:rFonts w:hint="eastAsia"/>
          <w:b/>
          <w:sz w:val="28"/>
          <w:szCs w:val="28"/>
          <w:u w:val="wave"/>
        </w:rPr>
        <w:t>）まで</w:t>
      </w:r>
    </w:p>
    <w:p w:rsidR="006D6CF8" w:rsidRPr="00ED4F25" w:rsidRDefault="00490A4F" w:rsidP="006D6CF8">
      <w:pPr>
        <w:jc w:val="left"/>
        <w:rPr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208280</wp:posOffset>
                </wp:positionV>
                <wp:extent cx="3543300" cy="962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A4F" w:rsidRDefault="00490A4F" w:rsidP="00490A4F">
                            <w:pPr>
                              <w:spacing w:afterLines="50" w:after="180" w:line="360" w:lineRule="exact"/>
                              <w:ind w:right="261"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60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【返送先】</w:t>
                            </w:r>
                            <w:r w:rsidR="00D32A9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32A90" w:rsidRPr="00D32A9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日本語教育振興協会</w:t>
                            </w:r>
                            <w:r w:rsidR="00D32A90" w:rsidRPr="00D32A90">
                              <w:rPr>
                                <w:b/>
                                <w:sz w:val="24"/>
                                <w:szCs w:val="24"/>
                              </w:rPr>
                              <w:t>評価部</w:t>
                            </w:r>
                          </w:p>
                          <w:p w:rsidR="00490A4F" w:rsidRPr="00FE6019" w:rsidRDefault="00490A4F" w:rsidP="007025A2">
                            <w:pPr>
                              <w:spacing w:line="280" w:lineRule="exact"/>
                              <w:ind w:right="260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25A2">
                              <w:rPr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 w:rsidRPr="00FE60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7025A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03</w:t>
                            </w:r>
                            <w:r w:rsidRPr="00FE60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="007025A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5304</w:t>
                            </w:r>
                            <w:r w:rsidRPr="00FE60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－</w:t>
                            </w:r>
                            <w:r w:rsidR="007025A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7813</w:t>
                            </w:r>
                          </w:p>
                          <w:p w:rsidR="00490A4F" w:rsidRDefault="00490A4F" w:rsidP="007025A2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025A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Pr="00FE601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メール：</w:t>
                            </w:r>
                            <w:hyperlink r:id="rId7" w:history="1">
                              <w:r w:rsidR="007025A2" w:rsidRPr="00F908A9">
                                <w:rPr>
                                  <w:rStyle w:val="a3"/>
                                  <w:b/>
                                  <w:sz w:val="28"/>
                                  <w:szCs w:val="28"/>
                                </w:rPr>
                                <w:t>hyokabu@nisshinkyo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149.7pt;margin-top:16.4pt;width:279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" fillcolor="white [3201]" strokecolor="black [3200]" strokeweight="1pt">
                <v:fill opacity="0"/>
                <v:textbox>
                  <w:txbxContent>
                    <w:p w:rsidR="00490A4F" w:rsidRDefault="00490A4F" w:rsidP="00490A4F">
                      <w:pPr>
                        <w:spacing w:afterLines="50" w:after="180" w:line="360" w:lineRule="exact"/>
                        <w:ind w:right="261" w:firstLineChars="100" w:firstLine="281"/>
                        <w:jc w:val="left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FE60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【返送先】</w:t>
                      </w:r>
                      <w:r w:rsidR="00D32A9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D32A90" w:rsidRPr="00D32A90">
                        <w:rPr>
                          <w:rFonts w:hint="eastAsia"/>
                          <w:b/>
                          <w:sz w:val="24"/>
                          <w:szCs w:val="24"/>
                        </w:rPr>
                        <w:t>日本語教育振興協会</w:t>
                      </w:r>
                      <w:r w:rsidR="00D32A90" w:rsidRPr="00D32A90">
                        <w:rPr>
                          <w:b/>
                          <w:sz w:val="24"/>
                          <w:szCs w:val="24"/>
                        </w:rPr>
                        <w:t>評価部</w:t>
                      </w:r>
                    </w:p>
                    <w:p w:rsidR="00490A4F" w:rsidRPr="00FE6019" w:rsidRDefault="00490A4F" w:rsidP="007025A2">
                      <w:pPr>
                        <w:spacing w:line="280" w:lineRule="exact"/>
                        <w:ind w:right="260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025A2">
                        <w:rPr>
                          <w:b/>
                          <w:sz w:val="28"/>
                          <w:szCs w:val="28"/>
                        </w:rPr>
                        <w:t>FAX</w:t>
                      </w:r>
                      <w:r w:rsidRPr="00FE60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7025A2">
                        <w:rPr>
                          <w:rFonts w:hint="eastAsia"/>
                          <w:b/>
                          <w:sz w:val="28"/>
                          <w:szCs w:val="28"/>
                        </w:rPr>
                        <w:t>03</w:t>
                      </w:r>
                      <w:r w:rsidRPr="00FE60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 w:rsidR="007025A2">
                        <w:rPr>
                          <w:rFonts w:hint="eastAsia"/>
                          <w:b/>
                          <w:sz w:val="28"/>
                          <w:szCs w:val="28"/>
                        </w:rPr>
                        <w:t>5304</w:t>
                      </w:r>
                      <w:r w:rsidRPr="00FE60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－</w:t>
                      </w:r>
                      <w:r w:rsidR="007025A2">
                        <w:rPr>
                          <w:rFonts w:hint="eastAsia"/>
                          <w:b/>
                          <w:sz w:val="28"/>
                          <w:szCs w:val="28"/>
                        </w:rPr>
                        <w:t>7813</w:t>
                      </w:r>
                    </w:p>
                    <w:p w:rsidR="00490A4F" w:rsidRDefault="00490A4F" w:rsidP="007025A2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7025A2">
                        <w:rPr>
                          <w:b/>
                          <w:sz w:val="28"/>
                          <w:szCs w:val="28"/>
                        </w:rPr>
                        <w:t xml:space="preserve"> E</w:t>
                      </w:r>
                      <w:r w:rsidRPr="00FE601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メール：</w:t>
                      </w:r>
                      <w:hyperlink r:id="rId8" w:history="1">
                        <w:r w:rsidR="007025A2" w:rsidRPr="00F908A9">
                          <w:rPr>
                            <w:rStyle w:val="a3"/>
                            <w:b/>
                            <w:sz w:val="28"/>
                            <w:szCs w:val="28"/>
                          </w:rPr>
                          <w:t>hyokabu@nisshinkyo.org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6D6CF8" w:rsidRPr="00DC4F3E" w:rsidRDefault="006D6CF8" w:rsidP="007025A2">
      <w:pPr>
        <w:tabs>
          <w:tab w:val="center" w:pos="5799"/>
        </w:tabs>
        <w:ind w:right="560"/>
        <w:rPr>
          <w:sz w:val="24"/>
          <w:szCs w:val="24"/>
        </w:rPr>
      </w:pPr>
    </w:p>
    <w:sectPr w:rsidR="006D6CF8" w:rsidRPr="00DC4F3E" w:rsidSect="00E74FD4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94" w:rsidRDefault="007D5F94" w:rsidP="007D5F94">
      <w:r>
        <w:separator/>
      </w:r>
    </w:p>
  </w:endnote>
  <w:endnote w:type="continuationSeparator" w:id="0">
    <w:p w:rsidR="007D5F94" w:rsidRDefault="007D5F94" w:rsidP="007D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94" w:rsidRDefault="007D5F94" w:rsidP="007D5F94">
      <w:r>
        <w:separator/>
      </w:r>
    </w:p>
  </w:footnote>
  <w:footnote w:type="continuationSeparator" w:id="0">
    <w:p w:rsidR="007D5F94" w:rsidRDefault="007D5F94" w:rsidP="007D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F8"/>
    <w:rsid w:val="00063FC1"/>
    <w:rsid w:val="000E47CB"/>
    <w:rsid w:val="000F528E"/>
    <w:rsid w:val="001275AD"/>
    <w:rsid w:val="00232832"/>
    <w:rsid w:val="00462766"/>
    <w:rsid w:val="004671CA"/>
    <w:rsid w:val="00490A4F"/>
    <w:rsid w:val="006D6CF8"/>
    <w:rsid w:val="007025A2"/>
    <w:rsid w:val="007D5F94"/>
    <w:rsid w:val="008E1478"/>
    <w:rsid w:val="00905ADF"/>
    <w:rsid w:val="00A34E68"/>
    <w:rsid w:val="00B959AE"/>
    <w:rsid w:val="00C67BB7"/>
    <w:rsid w:val="00CC3F8F"/>
    <w:rsid w:val="00D32A90"/>
    <w:rsid w:val="00D46173"/>
    <w:rsid w:val="00DC4F3E"/>
    <w:rsid w:val="00DD6A58"/>
    <w:rsid w:val="00E45EBD"/>
    <w:rsid w:val="00E74FD4"/>
    <w:rsid w:val="00ED4F25"/>
    <w:rsid w:val="00F7063F"/>
    <w:rsid w:val="00FE6019"/>
    <w:rsid w:val="00F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87DF31-456F-47E7-A778-44F06A65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CF8"/>
    <w:rPr>
      <w:color w:val="0563C1" w:themeColor="hyperlink"/>
      <w:u w:val="single"/>
    </w:rPr>
  </w:style>
  <w:style w:type="paragraph" w:styleId="a4">
    <w:name w:val="Closing"/>
    <w:basedOn w:val="a"/>
    <w:link w:val="a5"/>
    <w:semiHidden/>
    <w:unhideWhenUsed/>
    <w:rsid w:val="006D6CF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semiHidden/>
    <w:rsid w:val="006D6CF8"/>
    <w:rPr>
      <w:sz w:val="24"/>
      <w:szCs w:val="24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6D6CF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rsid w:val="006D6CF8"/>
    <w:rPr>
      <w:sz w:val="24"/>
      <w:szCs w:val="24"/>
    </w:rPr>
  </w:style>
  <w:style w:type="table" w:styleId="a8">
    <w:name w:val="Table Grid"/>
    <w:basedOn w:val="a1"/>
    <w:uiPriority w:val="39"/>
    <w:rsid w:val="006D6CF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6CF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6CF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D6CF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6CF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D6CF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D6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D6CF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7D5F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7D5F94"/>
  </w:style>
  <w:style w:type="paragraph" w:styleId="af2">
    <w:name w:val="footer"/>
    <w:basedOn w:val="a"/>
    <w:link w:val="af3"/>
    <w:uiPriority w:val="99"/>
    <w:unhideWhenUsed/>
    <w:rsid w:val="007D5F94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7D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kabu@nisshinkyo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yokabu@nisshinky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9AF8-6DD7-46D5-87E9-C695877D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振協_18</dc:creator>
  <cp:keywords/>
  <dc:description/>
  <cp:lastModifiedBy>日振協-15</cp:lastModifiedBy>
  <cp:revision>5</cp:revision>
  <cp:lastPrinted>2017-08-28T05:25:00Z</cp:lastPrinted>
  <dcterms:created xsi:type="dcterms:W3CDTF">2018-08-29T06:12:00Z</dcterms:created>
  <dcterms:modified xsi:type="dcterms:W3CDTF">2018-08-29T08:25:00Z</dcterms:modified>
</cp:coreProperties>
</file>